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FB2BFC" w:rsidRPr="00E173BD" w:rsidTr="00361DDF">
        <w:trPr>
          <w:trHeight w:val="293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57748F">
            <w:pPr>
              <w:spacing w:line="40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2BFC" w:rsidRPr="00E31AE3" w:rsidRDefault="00210523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61DDF">
              <w:rPr>
                <w:rFonts w:asciiTheme="majorEastAsia" w:eastAsiaTheme="majorEastAsia" w:hAnsiTheme="majorEastAsia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D51407" wp14:editId="3E6E2B48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-784225</wp:posOffset>
                      </wp:positionV>
                      <wp:extent cx="10001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523" w:rsidRPr="00361DDF" w:rsidRDefault="00210523" w:rsidP="00210523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514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08.3pt;margin-top:-61.75pt;width:7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" filled="f" stroked="f" strokeweight=".5pt">
                      <v:textbox>
                        <w:txbxContent>
                          <w:p w:rsidR="00210523" w:rsidRPr="00361DDF" w:rsidRDefault="00210523" w:rsidP="00210523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4CB" w:rsidRPr="00E173BD" w:rsidTr="00EF57E7">
        <w:trPr>
          <w:trHeight w:val="495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C848CA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31AE3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EF57E7" w:rsidRPr="00E173BD" w:rsidTr="00EF57E7">
        <w:trPr>
          <w:trHeight w:val="56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7" w:rsidRPr="00E173BD" w:rsidRDefault="00EF57E7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7E7" w:rsidRPr="00E31AE3" w:rsidRDefault="00EF57E7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173BD">
        <w:trPr>
          <w:trHeight w:val="336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E31AE3" w:rsidRDefault="00F614CB" w:rsidP="00E31AE3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CA" w:rsidRPr="00E173BD" w:rsidRDefault="00C848CA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E31AE3" w:rsidRDefault="00C848CA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F57E7">
        <w:trPr>
          <w:trHeight w:val="539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齢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E173BD">
            <w:pPr>
              <w:tabs>
                <w:tab w:val="left" w:pos="1430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ab/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歳（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　　　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</w:t>
            </w:r>
            <w:r w:rsidR="00BA3767"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⽉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</w:t>
            </w:r>
            <w:r w:rsidR="00BA3767"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⽇⽣</w:t>
            </w:r>
            <w:r w:rsidR="00BA3767"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）</w:t>
            </w:r>
          </w:p>
        </w:tc>
      </w:tr>
      <w:tr w:rsidR="00F614CB" w:rsidRPr="00E173BD" w:rsidTr="00EF57E7">
        <w:trPr>
          <w:trHeight w:val="56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職業／学校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31AE3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D71DF1" w:rsidRPr="00E173BD" w:rsidTr="000E31DA">
        <w:trPr>
          <w:trHeight w:val="1196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1DF1" w:rsidRPr="00E173BD" w:rsidRDefault="00356C38" w:rsidP="00FF1DE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略歴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1DF1" w:rsidRPr="00E31AE3" w:rsidRDefault="00D71DF1" w:rsidP="00FF1DE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356C38" w:rsidRPr="0056438F" w:rsidTr="000E31DA">
        <w:trPr>
          <w:trHeight w:val="850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56C38" w:rsidRPr="00E173BD" w:rsidRDefault="00356C38" w:rsidP="00DB04CF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本作品は何作目ですか？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8" w:rsidRDefault="00D237DC" w:rsidP="00DB04CF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1</w:t>
            </w:r>
            <w:r w:rsidR="00356C38">
              <w:rPr>
                <w:rFonts w:asciiTheme="majorEastAsia" w:eastAsiaTheme="majorEastAsia" w:hAnsiTheme="majorEastAsia" w:cs="メイリオ" w:hint="eastAsia"/>
              </w:rPr>
              <w:t xml:space="preserve">作目の長編作品　　　　　　</w:t>
            </w:r>
            <w:r w:rsidR="008436E4">
              <w:rPr>
                <w:rFonts w:asciiTheme="majorEastAsia" w:eastAsiaTheme="majorEastAsia" w:hAnsiTheme="majorEastAsia" w:cs="メイリオ" w:hint="eastAsia"/>
              </w:rPr>
              <w:t xml:space="preserve">　　　</w:t>
            </w:r>
            <w:r w:rsidR="00356C38" w:rsidRPr="00356C38">
              <w:rPr>
                <w:rFonts w:asciiTheme="majorEastAsia" w:eastAsiaTheme="majorEastAsia" w:hAnsiTheme="majorEastAsia" w:cs="メイリオ" w:hint="eastAsia"/>
                <w:i/>
              </w:rPr>
              <w:t>（いずれかをチェックしてください</w:t>
            </w:r>
            <w:r w:rsidR="00356C38">
              <w:rPr>
                <w:rFonts w:asciiTheme="majorEastAsia" w:eastAsiaTheme="majorEastAsia" w:hAnsiTheme="majorEastAsia" w:cs="メイリオ" w:hint="eastAsia"/>
                <w:i/>
              </w:rPr>
              <w:t>。</w:t>
            </w:r>
            <w:r w:rsidR="00356C38" w:rsidRPr="00356C38">
              <w:rPr>
                <w:rFonts w:asciiTheme="majorEastAsia" w:eastAsiaTheme="majorEastAsia" w:hAnsiTheme="majorEastAsia" w:cs="メイリオ" w:hint="eastAsia"/>
                <w:i/>
              </w:rPr>
              <w:t>）</w:t>
            </w:r>
          </w:p>
          <w:p w:rsidR="00356C38" w:rsidRDefault="00D237DC" w:rsidP="00DB04CF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2</w:t>
            </w:r>
            <w:r w:rsidR="00356C38">
              <w:rPr>
                <w:rFonts w:asciiTheme="majorEastAsia" w:eastAsiaTheme="majorEastAsia" w:hAnsiTheme="majorEastAsia" w:cs="メイリオ" w:hint="eastAsia"/>
              </w:rPr>
              <w:t>作目の長編作品【1作目の作品名『　　　　　　　　　　　　　　　　　』】</w:t>
            </w:r>
          </w:p>
          <w:p w:rsidR="0056438F" w:rsidRDefault="0056438F" w:rsidP="0056438F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</w:t>
            </w:r>
            <w:r>
              <w:rPr>
                <w:rFonts w:asciiTheme="majorEastAsia" w:eastAsiaTheme="majorEastAsia" w:hAnsiTheme="majorEastAsia" w:cs="メイリオ"/>
              </w:rPr>
              <w:t>3</w:t>
            </w:r>
            <w:r>
              <w:rPr>
                <w:rFonts w:asciiTheme="majorEastAsia" w:eastAsiaTheme="majorEastAsia" w:hAnsiTheme="majorEastAsia" w:cs="メイリオ" w:hint="eastAsia"/>
              </w:rPr>
              <w:t>作目の長編作品【1作目の作品名『　　　　　　　　　　　　　　　　　』】</w:t>
            </w:r>
          </w:p>
          <w:p w:rsidR="0056438F" w:rsidRPr="00950CD5" w:rsidRDefault="0056438F" w:rsidP="0056438F">
            <w:pPr>
              <w:spacing w:line="400" w:lineRule="exact"/>
              <w:ind w:leftChars="880" w:left="1760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【</w:t>
            </w:r>
            <w:r>
              <w:rPr>
                <w:rFonts w:asciiTheme="majorEastAsia" w:eastAsiaTheme="majorEastAsia" w:hAnsiTheme="majorEastAsia" w:cs="メイリオ"/>
              </w:rPr>
              <w:t>2</w:t>
            </w:r>
            <w:r>
              <w:rPr>
                <w:rFonts w:asciiTheme="majorEastAsia" w:eastAsiaTheme="majorEastAsia" w:hAnsiTheme="majorEastAsia" w:cs="メイリオ" w:hint="eastAsia"/>
              </w:rPr>
              <w:t>作目の作品名『　　　　　　　　　　　　　　　　　』】</w:t>
            </w:r>
          </w:p>
        </w:tc>
      </w:tr>
    </w:tbl>
    <w:p w:rsidR="000E31DA" w:rsidRDefault="000E31DA" w:rsidP="000E31DA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応募者／連絡窓口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0E31DA" w:rsidTr="000E31DA">
        <w:trPr>
          <w:trHeight w:val="54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者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ind w:right="84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E31DA" w:rsidTr="000E31DA">
        <w:trPr>
          <w:trHeight w:val="56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DA" w:rsidRDefault="000E31DA">
            <w:pPr>
              <w:spacing w:line="3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作品との関わり</w:t>
            </w:r>
          </w:p>
          <w:p w:rsidR="000E31DA" w:rsidRDefault="000E31DA">
            <w:pPr>
              <w:spacing w:line="3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（ex.ﾌﾟﾛﾃﾞｭｰｻｰ）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E31DA" w:rsidTr="000E31DA">
        <w:trPr>
          <w:trHeight w:val="7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〒</w:t>
            </w:r>
          </w:p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0E31DA" w:rsidTr="000E31DA">
        <w:trPr>
          <w:trHeight w:val="52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／ＦＡＸ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0E31DA" w:rsidTr="000E31DA">
        <w:trPr>
          <w:trHeight w:val="52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311477" w:rsidRDefault="00E173BD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E173BD">
        <w:rPr>
          <w:rFonts w:asciiTheme="majorEastAsia" w:eastAsiaTheme="majorEastAsia" w:hAnsiTheme="majorEastAsia" w:cs="メイリオ" w:hint="eastAsia"/>
          <w:b/>
          <w:sz w:val="24"/>
          <w:szCs w:val="24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683"/>
        <w:gridCol w:w="2126"/>
        <w:gridCol w:w="2830"/>
      </w:tblGrid>
      <w:tr w:rsidR="00C87FD3" w:rsidRPr="00E173BD" w:rsidTr="00210523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ジャンル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87FD3" w:rsidRPr="00E173BD" w:rsidRDefault="00C87FD3" w:rsidP="00F16C69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□ ドラマ  □  ドキュメンタリー  □  アニメーション  □  その他（ 　　　　　　　　）</w:t>
            </w:r>
          </w:p>
        </w:tc>
      </w:tr>
      <w:tr w:rsidR="00C87FD3" w:rsidRPr="00E173BD" w:rsidTr="00210523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時間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完成日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</w:t>
            </w:r>
          </w:p>
        </w:tc>
      </w:tr>
      <w:tr w:rsidR="00C87FD3" w:rsidRPr="00E173BD" w:rsidTr="00210523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⾔</w:t>
            </w:r>
            <w:r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字幕の</w:t>
            </w: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⾔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87FD3" w:rsidRPr="00E173BD" w:rsidTr="00210523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996D4A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製作</w:t>
            </w:r>
            <w:r w:rsidR="00C87FD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メディア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DVD 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 Blu-ray</w:t>
            </w:r>
          </w:p>
        </w:tc>
      </w:tr>
      <w:tr w:rsidR="00C87FD3" w:rsidRPr="00E173BD" w:rsidTr="00210523">
        <w:trPr>
          <w:trHeight w:val="54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カラー・</w:t>
            </w: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⽩⿊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カラー</w:t>
            </w:r>
          </w:p>
          <w:p w:rsidR="00C87FD3" w:rsidRPr="00E173BD" w:rsidRDefault="00C87FD3" w:rsidP="00F16C69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E173BD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E173BD">
              <w:rPr>
                <w:rFonts w:ascii="Meiryo UI" w:eastAsia="Meiryo UI" w:hAnsi="Meiryo UI" w:cs="Meiryo UI" w:hint="eastAsia"/>
                <w:sz w:val="22"/>
                <w:szCs w:val="22"/>
              </w:rPr>
              <w:t>⽩⿊</w:t>
            </w:r>
          </w:p>
          <w:p w:rsidR="00C87FD3" w:rsidRPr="00E173BD" w:rsidRDefault="00C87FD3" w:rsidP="00F16C69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E173BD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カラー＆</w:t>
            </w:r>
            <w:r w:rsidRPr="00E173BD">
              <w:rPr>
                <w:rFonts w:ascii="Meiryo UI" w:eastAsia="Meiryo UI" w:hAnsi="Meiryo UI" w:cs="Meiryo UI" w:hint="eastAsia"/>
                <w:sz w:val="22"/>
                <w:szCs w:val="22"/>
              </w:rPr>
              <w:t>⽩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⾳</w:t>
            </w:r>
            <w:r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ステレオ</w:t>
            </w:r>
          </w:p>
          <w:p w:rsidR="00C87FD3" w:rsidRPr="00E173BD" w:rsidRDefault="00C87FD3" w:rsidP="00F16C69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モノラル</w:t>
            </w:r>
          </w:p>
          <w:p w:rsidR="00C87FD3" w:rsidRPr="00E173BD" w:rsidRDefault="00C87FD3" w:rsidP="00F16C69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サイレント</w:t>
            </w:r>
          </w:p>
        </w:tc>
      </w:tr>
      <w:tr w:rsidR="00C87FD3" w:rsidRPr="00E173BD" w:rsidTr="00210523">
        <w:trPr>
          <w:trHeight w:val="54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画</w:t>
            </w: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⾯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サイズ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tabs>
                <w:tab w:val="left" w:pos="3861"/>
              </w:tabs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 4:3  □  16:9  □  その他（</w:t>
            </w:r>
            <w:r w:rsidR="000B3F6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 ）</w:t>
            </w:r>
          </w:p>
        </w:tc>
      </w:tr>
      <w:tr w:rsidR="00C87FD3" w:rsidRPr="00E173BD" w:rsidTr="00275593">
        <w:trPr>
          <w:trHeight w:val="1070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応募作品の</w:t>
            </w:r>
            <w:r w:rsidR="000B3F6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履歴・</w:t>
            </w:r>
            <w:bookmarkStart w:id="0" w:name="_GoBack"/>
            <w:bookmarkEnd w:id="0"/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受賞歴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7FD3" w:rsidRPr="005D3E8A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275593">
        <w:trPr>
          <w:trHeight w:val="192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出演者名</w:t>
            </w:r>
          </w:p>
          <w:p w:rsidR="00390B6F" w:rsidRPr="00390B6F" w:rsidRDefault="00390B6F" w:rsidP="00275593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出演者は２名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及び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ＨＰ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に掲載して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紹介します。</w:t>
            </w:r>
          </w:p>
          <w:p w:rsidR="00390B6F" w:rsidRPr="00E173BD" w:rsidRDefault="00390B6F" w:rsidP="00275593">
            <w:pPr>
              <w:spacing w:line="240" w:lineRule="exact"/>
              <w:ind w:leftChars="100" w:left="200" w:firstLineChars="100" w:firstLine="18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する２名に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必ず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○印</w:t>
            </w:r>
            <w:r w:rsidR="00A53991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とふりがな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付けてください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。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8436E4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275593">
        <w:trPr>
          <w:trHeight w:val="155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タッフ名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8436E4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275593">
        <w:trPr>
          <w:trHeight w:val="2112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900AB0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制作意図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8436E4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A53991">
        <w:trPr>
          <w:trHeight w:val="332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トーリー</w:t>
            </w:r>
          </w:p>
          <w:p w:rsidR="00C848CA" w:rsidRPr="00390B6F" w:rsidRDefault="00C848CA" w:rsidP="00275593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１　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一</w:t>
            </w:r>
            <w:r w:rsidR="00390B6F"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次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審査通過作品は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、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及びＨＰで紹介します。</w:t>
            </w:r>
          </w:p>
          <w:p w:rsidR="00C848CA" w:rsidRDefault="00C848CA" w:rsidP="00275593">
            <w:pPr>
              <w:spacing w:line="240" w:lineRule="exact"/>
              <w:ind w:leftChars="200" w:left="400" w:firstLineChars="100" w:firstLine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用のあらすじを</w:t>
            </w:r>
            <w:r w:rsidR="00AF713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2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字</w:t>
            </w:r>
            <w:r w:rsidR="00AF713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前後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で記載してください。</w:t>
            </w:r>
          </w:p>
          <w:p w:rsidR="00361DDF" w:rsidRDefault="00361DDF" w:rsidP="00275593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２　右欄の文字数を記入してください。</w:t>
            </w:r>
          </w:p>
          <w:p w:rsidR="00361DDF" w:rsidRPr="00E173BD" w:rsidRDefault="00361DDF" w:rsidP="00275593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　　　　　　文字）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E4" w:rsidRPr="008436E4" w:rsidRDefault="008436E4" w:rsidP="008436E4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210523" w:rsidRPr="00E173BD" w:rsidTr="00275593">
        <w:trPr>
          <w:trHeight w:val="2206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523" w:rsidRPr="00CB6277" w:rsidRDefault="00210523" w:rsidP="00210523">
            <w:pPr>
              <w:spacing w:line="400" w:lineRule="exact"/>
              <w:ind w:firstLineChars="100" w:firstLine="211"/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</w:pP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私は、「あいち国際女性映画祭201</w:t>
            </w:r>
            <w:r w:rsidR="0056438F"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フ</w:t>
            </w:r>
            <w:r w:rsidR="001B2ECC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ィルム・コンペティション　募集要項」を完全に理解し、承諾した上</w:t>
            </w:r>
            <w:r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、</w:t>
            </w: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上記のとおり応募いたします。</w:t>
            </w:r>
          </w:p>
          <w:p w:rsidR="00210523" w:rsidRPr="00E72959" w:rsidRDefault="00210523" w:rsidP="00210523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210523" w:rsidRPr="00E72959" w:rsidRDefault="00210523" w:rsidP="00210523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201</w:t>
            </w:r>
            <w:r w:rsidR="00A53991">
              <w:rPr>
                <w:rFonts w:asciiTheme="majorEastAsia" w:eastAsiaTheme="majorEastAsia" w:hAnsiTheme="majorEastAsia" w:cs="メイリオ"/>
                <w:sz w:val="24"/>
                <w:szCs w:val="24"/>
              </w:rPr>
              <w:t>7</w:t>
            </w: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月　　　日</w:t>
            </w:r>
          </w:p>
          <w:p w:rsidR="00210523" w:rsidRPr="008436E4" w:rsidRDefault="00210523" w:rsidP="00210523">
            <w:pPr>
              <w:spacing w:line="400" w:lineRule="exact"/>
              <w:ind w:firstLineChars="1500" w:firstLine="360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自署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D91010" w:rsidRPr="00E173BD" w:rsidRDefault="00F544DE" w:rsidP="00E97B0A">
      <w:pPr>
        <w:tabs>
          <w:tab w:val="left" w:pos="1418"/>
          <w:tab w:val="left" w:pos="2268"/>
          <w:tab w:val="left" w:pos="3686"/>
        </w:tabs>
        <w:ind w:firstLineChars="200" w:firstLine="800"/>
        <w:jc w:val="left"/>
        <w:rPr>
          <w:rFonts w:asciiTheme="majorEastAsia" w:eastAsiaTheme="majorEastAsia" w:hAnsiTheme="majorEastAsia"/>
          <w:sz w:val="24"/>
          <w:szCs w:val="24"/>
        </w:rPr>
      </w:pPr>
      <w:r w:rsidRPr="00EF57E7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620D58" wp14:editId="30A6C608">
                <wp:simplePos x="0" y="0"/>
                <wp:positionH relativeFrom="column">
                  <wp:posOffset>5288915</wp:posOffset>
                </wp:positionH>
                <wp:positionV relativeFrom="page">
                  <wp:posOffset>212090</wp:posOffset>
                </wp:positionV>
                <wp:extent cx="904875" cy="609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4B" w:rsidRPr="00361DDF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2</w:t>
                            </w: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D58" id="テキスト ボックス 5" o:spid="_x0000_s1027" type="#_x0000_t202" style="position:absolute;left:0;text-align:left;margin-left:416.45pt;margin-top:16.7pt;width:71.2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XoAIAAHk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" filled="f" stroked="f" strokeweight=".5pt">
                <v:textbox>
                  <w:txbxContent>
                    <w:p w:rsidR="004B7D4B" w:rsidRPr="00361DDF" w:rsidRDefault="004B7D4B" w:rsidP="004B7D4B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78"/>
                          <w:szCs w:val="78"/>
                        </w:rPr>
                      </w:pPr>
                      <w:r w:rsidRPr="00361DDF"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78"/>
                          <w:szCs w:val="78"/>
                        </w:rPr>
                        <w:t>2</w:t>
                      </w:r>
                      <w:r w:rsidRPr="00361DDF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78"/>
                          <w:szCs w:val="78"/>
                        </w:rPr>
                        <w:t>/2</w:t>
                      </w:r>
                    </w:p>
                    <w:p w:rsidR="004B7D4B" w:rsidRPr="006A49BB" w:rsidRDefault="004B7D4B" w:rsidP="004B7D4B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3767" w:rsidRPr="00E173BD">
        <w:rPr>
          <w:rFonts w:asciiTheme="majorEastAsia" w:eastAsiaTheme="majorEastAsia" w:hAnsiTheme="majorEastAsia" w:cs="メイリオ"/>
          <w:sz w:val="24"/>
          <w:szCs w:val="24"/>
        </w:rPr>
        <w:t xml:space="preserve"> 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6879"/>
      </w:tblGrid>
      <w:tr w:rsidR="00E97B0A" w:rsidTr="00361DDF">
        <w:trPr>
          <w:trHeight w:val="733"/>
        </w:trPr>
        <w:tc>
          <w:tcPr>
            <w:tcW w:w="2616" w:type="dxa"/>
            <w:vAlign w:val="center"/>
          </w:tcPr>
          <w:p w:rsidR="00E97B0A" w:rsidRDefault="008436E4" w:rsidP="00361DDF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この</w:t>
            </w:r>
            <w:r w:rsidR="00E97B0A" w:rsidRPr="00E97B0A">
              <w:rPr>
                <w:rFonts w:asciiTheme="majorEastAsia" w:eastAsiaTheme="majorEastAsia" w:hAnsiTheme="majorEastAsia" w:cs="メイリオ" w:hint="eastAsia"/>
              </w:rPr>
              <w:t xml:space="preserve">フィルム・コンペティションを何で知りましたか？ </w:t>
            </w:r>
          </w:p>
        </w:tc>
        <w:tc>
          <w:tcPr>
            <w:tcW w:w="6879" w:type="dxa"/>
            <w:vAlign w:val="center"/>
          </w:tcPr>
          <w:p w:rsid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□ チラシ 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□  映画祭ホームページ </w:t>
            </w:r>
          </w:p>
          <w:p w:rsidR="00E97B0A" w:rsidRP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公募サイト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  <w:p w:rsidR="00E97B0A" w:rsidRDefault="00E97B0A" w:rsidP="00361DDF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その他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</w:tc>
      </w:tr>
    </w:tbl>
    <w:p w:rsidR="00D64BFA" w:rsidRPr="00E173BD" w:rsidRDefault="00D64BFA" w:rsidP="00EF57E7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sectPr w:rsidR="00D64BFA" w:rsidRPr="00E173BD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23" w:rsidRPr="00BA3767" w:rsidRDefault="00210523" w:rsidP="00210523">
    <w:pPr>
      <w:tabs>
        <w:tab w:val="left" w:pos="1418"/>
        <w:tab w:val="left" w:pos="1985"/>
        <w:tab w:val="left" w:pos="3686"/>
      </w:tabs>
      <w:spacing w:line="400" w:lineRule="exact"/>
      <w:jc w:val="left"/>
      <w:rPr>
        <w:rFonts w:ascii="ＤＦＧ超極太明朝体" w:eastAsia="ＤＦＧ超極太明朝体" w:hAnsi="ＤＦＧ超極太明朝体"/>
        <w:noProof/>
        <w:sz w:val="28"/>
        <w:szCs w:val="28"/>
      </w:rPr>
    </w:pPr>
    <w:r>
      <w:rPr>
        <w:rFonts w:asciiTheme="majorEastAsia" w:eastAsiaTheme="majorEastAsia" w:hAnsiTheme="majorEastAsia" w:hint="eastAsia"/>
        <w:noProof/>
        <w:sz w:val="40"/>
        <w:szCs w:val="40"/>
        <w:bdr w:val="single" w:sz="4" w:space="0" w:color="auto"/>
      </w:rPr>
      <w:t>長</w:t>
    </w:r>
    <w:r w:rsidRPr="00361DDF">
      <w:rPr>
        <w:rFonts w:asciiTheme="majorEastAsia" w:eastAsiaTheme="majorEastAsia" w:hAnsiTheme="majorEastAsia" w:hint="eastAsia"/>
        <w:noProof/>
        <w:sz w:val="40"/>
        <w:szCs w:val="40"/>
        <w:bdr w:val="single" w:sz="4" w:space="0" w:color="auto"/>
      </w:rPr>
      <w:t xml:space="preserve">　編</w:t>
    </w:r>
    <w:r>
      <w:rPr>
        <w:rFonts w:ascii="ＤＦＧ超極太明朝体" w:eastAsia="ＤＦＧ超極太明朝体" w:hAnsi="ＤＦＧ超極太明朝体" w:hint="eastAsia"/>
        <w:noProof/>
        <w:sz w:val="28"/>
        <w:szCs w:val="28"/>
      </w:rPr>
      <w:t xml:space="preserve">　　　　　　　　　　</w:t>
    </w:r>
    <w:r w:rsidRPr="00EF57E7">
      <w:rPr>
        <w:rFonts w:asciiTheme="majorEastAsia" w:eastAsiaTheme="majorEastAsia" w:hAnsiTheme="majorEastAsia" w:hint="eastAsia"/>
        <w:b/>
        <w:noProof/>
        <w:sz w:val="32"/>
        <w:szCs w:val="32"/>
      </w:rPr>
      <w:t>あいち国際女性映画祭 201</w:t>
    </w:r>
    <w:r w:rsidR="0056438F">
      <w:rPr>
        <w:rFonts w:asciiTheme="majorEastAsia" w:eastAsiaTheme="majorEastAsia" w:hAnsiTheme="majorEastAsia"/>
        <w:b/>
        <w:noProof/>
        <w:sz w:val="32"/>
        <w:szCs w:val="32"/>
      </w:rPr>
      <w:t>7</w:t>
    </w:r>
  </w:p>
  <w:p w:rsidR="00210523" w:rsidRPr="00C848CA" w:rsidRDefault="00210523" w:rsidP="00210523">
    <w:pPr>
      <w:tabs>
        <w:tab w:val="left" w:pos="1418"/>
        <w:tab w:val="left" w:pos="1985"/>
        <w:tab w:val="left" w:pos="3686"/>
      </w:tabs>
      <w:spacing w:line="360" w:lineRule="exact"/>
      <w:jc w:val="center"/>
      <w:rPr>
        <w:rFonts w:asciiTheme="majorEastAsia" w:eastAsiaTheme="majorEastAsia" w:hAnsiTheme="majorEastAsia"/>
        <w:noProof/>
        <w:sz w:val="28"/>
        <w:szCs w:val="28"/>
      </w:rPr>
    </w:pPr>
    <w:r w:rsidRPr="00C848CA">
      <w:rPr>
        <w:rFonts w:asciiTheme="majorEastAsia" w:eastAsiaTheme="majorEastAsia" w:hAnsiTheme="majorEastAsia" w:hint="eastAsia"/>
        <w:noProof/>
        <w:sz w:val="28"/>
        <w:szCs w:val="28"/>
      </w:rPr>
      <w:t>フィルム・コンペティション</w:t>
    </w:r>
    <w:r>
      <w:rPr>
        <w:rFonts w:asciiTheme="majorEastAsia" w:eastAsiaTheme="majorEastAsia" w:hAnsiTheme="majorEastAsia" w:hint="eastAsia"/>
        <w:noProof/>
        <w:sz w:val="28"/>
        <w:szCs w:val="28"/>
      </w:rPr>
      <w:t>【長編</w:t>
    </w:r>
    <w:r w:rsidRPr="00EF57E7">
      <w:rPr>
        <w:rFonts w:asciiTheme="majorEastAsia" w:eastAsiaTheme="majorEastAsia" w:hAnsiTheme="majorEastAsia" w:hint="eastAsia"/>
        <w:noProof/>
        <w:sz w:val="28"/>
        <w:szCs w:val="28"/>
      </w:rPr>
      <w:t>フィルム部門】</w:t>
    </w:r>
    <w:r w:rsidRPr="00C848CA">
      <w:rPr>
        <w:rFonts w:asciiTheme="majorEastAsia" w:eastAsiaTheme="majorEastAsia" w:hAnsiTheme="majorEastAsia" w:hint="eastAsia"/>
        <w:noProof/>
        <w:sz w:val="28"/>
        <w:szCs w:val="28"/>
      </w:rPr>
      <w:t>応募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B3D27"/>
    <w:rsid w:val="000B3F66"/>
    <w:rsid w:val="000C62E4"/>
    <w:rsid w:val="000E31DA"/>
    <w:rsid w:val="00104618"/>
    <w:rsid w:val="001B2ECC"/>
    <w:rsid w:val="00210523"/>
    <w:rsid w:val="00250A7A"/>
    <w:rsid w:val="002747C3"/>
    <w:rsid w:val="00275593"/>
    <w:rsid w:val="002C7697"/>
    <w:rsid w:val="002D0C1C"/>
    <w:rsid w:val="002D29B8"/>
    <w:rsid w:val="00311477"/>
    <w:rsid w:val="00325093"/>
    <w:rsid w:val="00344669"/>
    <w:rsid w:val="00350A8F"/>
    <w:rsid w:val="00356C38"/>
    <w:rsid w:val="00361DDF"/>
    <w:rsid w:val="00390B6F"/>
    <w:rsid w:val="00410194"/>
    <w:rsid w:val="0042395D"/>
    <w:rsid w:val="00445F91"/>
    <w:rsid w:val="004B7D4B"/>
    <w:rsid w:val="005573CC"/>
    <w:rsid w:val="005611E7"/>
    <w:rsid w:val="0056438F"/>
    <w:rsid w:val="0057748F"/>
    <w:rsid w:val="005D760D"/>
    <w:rsid w:val="006174CC"/>
    <w:rsid w:val="006A49BB"/>
    <w:rsid w:val="006D4DE9"/>
    <w:rsid w:val="00707CCC"/>
    <w:rsid w:val="00734E2B"/>
    <w:rsid w:val="00751A4C"/>
    <w:rsid w:val="00765EF3"/>
    <w:rsid w:val="007A0088"/>
    <w:rsid w:val="007A607E"/>
    <w:rsid w:val="007E56FA"/>
    <w:rsid w:val="008405B6"/>
    <w:rsid w:val="008436E4"/>
    <w:rsid w:val="008954C9"/>
    <w:rsid w:val="008A704C"/>
    <w:rsid w:val="008C1E39"/>
    <w:rsid w:val="009125FB"/>
    <w:rsid w:val="009139CD"/>
    <w:rsid w:val="00945B6A"/>
    <w:rsid w:val="00973D22"/>
    <w:rsid w:val="00974C85"/>
    <w:rsid w:val="00996D4A"/>
    <w:rsid w:val="009E1D30"/>
    <w:rsid w:val="00A53991"/>
    <w:rsid w:val="00A944AF"/>
    <w:rsid w:val="00AC51F9"/>
    <w:rsid w:val="00AF7130"/>
    <w:rsid w:val="00B15954"/>
    <w:rsid w:val="00B34219"/>
    <w:rsid w:val="00B42378"/>
    <w:rsid w:val="00B517D0"/>
    <w:rsid w:val="00B91722"/>
    <w:rsid w:val="00B925DD"/>
    <w:rsid w:val="00BA3767"/>
    <w:rsid w:val="00BC0D42"/>
    <w:rsid w:val="00C23661"/>
    <w:rsid w:val="00C33B18"/>
    <w:rsid w:val="00C848CA"/>
    <w:rsid w:val="00C87FD3"/>
    <w:rsid w:val="00CE3FCF"/>
    <w:rsid w:val="00CF2F0B"/>
    <w:rsid w:val="00CF45CC"/>
    <w:rsid w:val="00D16164"/>
    <w:rsid w:val="00D237DC"/>
    <w:rsid w:val="00D32A68"/>
    <w:rsid w:val="00D64BFA"/>
    <w:rsid w:val="00D70552"/>
    <w:rsid w:val="00D71DF1"/>
    <w:rsid w:val="00D91010"/>
    <w:rsid w:val="00D94A48"/>
    <w:rsid w:val="00DB1D56"/>
    <w:rsid w:val="00DB5158"/>
    <w:rsid w:val="00DB7531"/>
    <w:rsid w:val="00DC410F"/>
    <w:rsid w:val="00DE41B7"/>
    <w:rsid w:val="00DF40E0"/>
    <w:rsid w:val="00E0281F"/>
    <w:rsid w:val="00E10FCD"/>
    <w:rsid w:val="00E173BD"/>
    <w:rsid w:val="00E31AE3"/>
    <w:rsid w:val="00E97B0A"/>
    <w:rsid w:val="00ED4A29"/>
    <w:rsid w:val="00ED537A"/>
    <w:rsid w:val="00ED6F31"/>
    <w:rsid w:val="00EF0C50"/>
    <w:rsid w:val="00EF57E7"/>
    <w:rsid w:val="00F17E86"/>
    <w:rsid w:val="00F279AB"/>
    <w:rsid w:val="00F544DE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6C90BD-E786-4B22-A7AC-438D664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0458-9510-462A-9F06-64A47A8F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zaidan17</cp:lastModifiedBy>
  <cp:revision>20</cp:revision>
  <cp:lastPrinted>2017-01-04T05:16:00Z</cp:lastPrinted>
  <dcterms:created xsi:type="dcterms:W3CDTF">2015-01-22T08:12:00Z</dcterms:created>
  <dcterms:modified xsi:type="dcterms:W3CDTF">2017-01-13T00:06:00Z</dcterms:modified>
</cp:coreProperties>
</file>